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8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3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1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5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24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1=1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8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5=15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47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59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2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4=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1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2=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1=2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3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6=15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